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4739" w14:textId="6EEBA5C1" w:rsidR="00D31171" w:rsidRPr="00836ABB" w:rsidRDefault="008E3B71" w:rsidP="00E84A3E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AB5B63" w:rsidRPr="00836ABB">
        <w:rPr>
          <w:rFonts w:asciiTheme="minorHAnsi" w:hAnsiTheme="minorHAnsi" w:cstheme="minorHAnsi"/>
          <w:sz w:val="22"/>
          <w:szCs w:val="22"/>
        </w:rPr>
        <w:t xml:space="preserve">Massachusetts </w:t>
      </w:r>
      <w:r w:rsidR="004D0AA0" w:rsidRPr="00836ABB">
        <w:rPr>
          <w:rFonts w:asciiTheme="minorHAnsi" w:hAnsiTheme="minorHAnsi" w:cstheme="minorHAnsi"/>
          <w:sz w:val="22"/>
          <w:szCs w:val="22"/>
        </w:rPr>
        <w:t xml:space="preserve">Department of </w:t>
      </w:r>
      <w:r w:rsidR="005C4F06" w:rsidRPr="00836ABB">
        <w:rPr>
          <w:rFonts w:asciiTheme="minorHAnsi" w:hAnsiTheme="minorHAnsi" w:cstheme="minorHAnsi"/>
          <w:sz w:val="22"/>
          <w:szCs w:val="22"/>
        </w:rPr>
        <w:t>Youth Services</w:t>
      </w:r>
    </w:p>
    <w:p w14:paraId="187395E6" w14:textId="0843FA22" w:rsidR="00BE1530" w:rsidRPr="00836ABB" w:rsidRDefault="00A87A7B" w:rsidP="00AB5B6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36ABB">
        <w:rPr>
          <w:rFonts w:asciiTheme="minorHAnsi" w:hAnsiTheme="minorHAnsi" w:cstheme="minorHAnsi"/>
          <w:sz w:val="22"/>
          <w:szCs w:val="22"/>
          <w:u w:val="single"/>
        </w:rPr>
        <w:t xml:space="preserve">COVID-19 </w:t>
      </w:r>
      <w:r w:rsidR="00BE1530" w:rsidRPr="00836ABB">
        <w:rPr>
          <w:rFonts w:asciiTheme="minorHAnsi" w:hAnsiTheme="minorHAnsi" w:cstheme="minorHAnsi"/>
          <w:sz w:val="22"/>
          <w:szCs w:val="22"/>
          <w:u w:val="single"/>
        </w:rPr>
        <w:t>Screening Questions</w:t>
      </w:r>
      <w:r w:rsidRPr="00836ABB">
        <w:rPr>
          <w:rFonts w:asciiTheme="minorHAnsi" w:hAnsiTheme="minorHAnsi" w:cstheme="minorHAnsi"/>
          <w:sz w:val="22"/>
          <w:szCs w:val="22"/>
          <w:u w:val="single"/>
        </w:rPr>
        <w:t xml:space="preserve"> for All Entry to DYS Facilities</w:t>
      </w:r>
    </w:p>
    <w:p w14:paraId="2D6C55BB" w14:textId="77777777" w:rsidR="00AB5B63" w:rsidRPr="00836ABB" w:rsidRDefault="00AB5B63" w:rsidP="00AB5B6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54A4C55" w14:textId="77777777" w:rsidR="00BE1530" w:rsidRPr="00836ABB" w:rsidRDefault="00BE1530" w:rsidP="00BE1530">
      <w:pPr>
        <w:rPr>
          <w:rFonts w:asciiTheme="minorHAnsi" w:hAnsiTheme="minorHAnsi" w:cstheme="minorHAnsi"/>
          <w:sz w:val="22"/>
          <w:szCs w:val="22"/>
        </w:rPr>
      </w:pPr>
    </w:p>
    <w:p w14:paraId="27E3A6F3" w14:textId="405B1E6A" w:rsidR="00156A6E" w:rsidRDefault="007248A5" w:rsidP="00BE1530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Name</w:t>
      </w:r>
      <w:r w:rsidR="00BE1530" w:rsidRPr="00836ABB">
        <w:rPr>
          <w:rFonts w:asciiTheme="minorHAnsi" w:hAnsiTheme="minorHAnsi" w:cstheme="minorHAnsi"/>
          <w:sz w:val="22"/>
          <w:szCs w:val="22"/>
        </w:rPr>
        <w:t>: ____________________</w:t>
      </w:r>
      <w:r w:rsidR="00AB5B63" w:rsidRPr="00836ABB">
        <w:rPr>
          <w:rFonts w:asciiTheme="minorHAnsi" w:hAnsiTheme="minorHAnsi" w:cstheme="minorHAnsi"/>
          <w:sz w:val="22"/>
          <w:szCs w:val="22"/>
        </w:rPr>
        <w:t>__</w:t>
      </w:r>
      <w:r w:rsidR="00BE1530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0302C7" w:rsidRPr="00836ABB">
        <w:rPr>
          <w:rFonts w:asciiTheme="minorHAnsi" w:hAnsiTheme="minorHAnsi" w:cstheme="minorHAnsi"/>
          <w:sz w:val="22"/>
          <w:szCs w:val="22"/>
        </w:rPr>
        <w:t xml:space="preserve">      </w:t>
      </w:r>
      <w:r w:rsidRPr="00836ABB">
        <w:rPr>
          <w:rFonts w:asciiTheme="minorHAnsi" w:hAnsiTheme="minorHAnsi" w:cstheme="minorHAnsi"/>
          <w:sz w:val="22"/>
          <w:szCs w:val="22"/>
        </w:rPr>
        <w:t>Employee/Visitor/Vendor/Other: (</w:t>
      </w:r>
      <w:r w:rsidR="007028CB" w:rsidRPr="00836ABB">
        <w:rPr>
          <w:rFonts w:asciiTheme="minorHAnsi" w:hAnsiTheme="minorHAnsi" w:cstheme="minorHAnsi"/>
          <w:sz w:val="22"/>
          <w:szCs w:val="22"/>
        </w:rPr>
        <w:t>P</w:t>
      </w:r>
      <w:r w:rsidRPr="00836ABB">
        <w:rPr>
          <w:rFonts w:asciiTheme="minorHAnsi" w:hAnsiTheme="minorHAnsi" w:cstheme="minorHAnsi"/>
          <w:sz w:val="22"/>
          <w:szCs w:val="22"/>
        </w:rPr>
        <w:t xml:space="preserve">lease circle one) </w:t>
      </w:r>
    </w:p>
    <w:p w14:paraId="02AAA5F3" w14:textId="77777777" w:rsidR="00F37DB1" w:rsidRDefault="00F37DB1" w:rsidP="00BE1530">
      <w:pPr>
        <w:rPr>
          <w:rFonts w:asciiTheme="minorHAnsi" w:hAnsiTheme="minorHAnsi" w:cstheme="minorHAnsi"/>
          <w:sz w:val="22"/>
          <w:szCs w:val="22"/>
        </w:rPr>
      </w:pPr>
    </w:p>
    <w:p w14:paraId="0FF9AA02" w14:textId="5B4958E1" w:rsidR="007248A5" w:rsidRPr="00836ABB" w:rsidRDefault="007248A5" w:rsidP="00BE1530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If other</w:t>
      </w:r>
      <w:r w:rsidR="007028CB" w:rsidRPr="00836ABB">
        <w:rPr>
          <w:rFonts w:asciiTheme="minorHAnsi" w:hAnsiTheme="minorHAnsi" w:cstheme="minorHAnsi"/>
          <w:sz w:val="22"/>
          <w:szCs w:val="22"/>
        </w:rPr>
        <w:t>,</w:t>
      </w:r>
      <w:r w:rsidRPr="00836ABB">
        <w:rPr>
          <w:rFonts w:asciiTheme="minorHAnsi" w:hAnsiTheme="minorHAnsi" w:cstheme="minorHAnsi"/>
          <w:sz w:val="22"/>
          <w:szCs w:val="22"/>
        </w:rPr>
        <w:t xml:space="preserve"> please identify: ___________________</w:t>
      </w:r>
      <w:r w:rsidR="00ED18EC" w:rsidRPr="00836ABB">
        <w:rPr>
          <w:rFonts w:asciiTheme="minorHAnsi" w:hAnsiTheme="minorHAnsi" w:cstheme="minorHAnsi"/>
          <w:sz w:val="22"/>
          <w:szCs w:val="22"/>
        </w:rPr>
        <w:t>____</w:t>
      </w:r>
    </w:p>
    <w:p w14:paraId="125DCEB9" w14:textId="77777777" w:rsidR="00BE1530" w:rsidRPr="00836ABB" w:rsidRDefault="00BE1530" w:rsidP="00BE1530">
      <w:pPr>
        <w:rPr>
          <w:rFonts w:asciiTheme="minorHAnsi" w:hAnsiTheme="minorHAnsi" w:cstheme="minorHAnsi"/>
          <w:sz w:val="22"/>
          <w:szCs w:val="22"/>
        </w:rPr>
      </w:pPr>
    </w:p>
    <w:p w14:paraId="33D03892" w14:textId="11F3C142" w:rsidR="00BE1530" w:rsidRPr="00836ABB" w:rsidRDefault="00ED18EC" w:rsidP="00BE1530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Affiliation: _</w:t>
      </w:r>
      <w:r w:rsidR="00BE1530" w:rsidRPr="00836ABB">
        <w:rPr>
          <w:rFonts w:asciiTheme="minorHAnsi" w:hAnsiTheme="minorHAnsi" w:cstheme="minorHAnsi"/>
          <w:sz w:val="22"/>
          <w:szCs w:val="22"/>
        </w:rPr>
        <w:t>_______</w:t>
      </w:r>
      <w:r w:rsidR="008B0ECD" w:rsidRPr="00836ABB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616F6B4" w14:textId="77777777" w:rsidR="00BE1530" w:rsidRPr="00836ABB" w:rsidRDefault="00BE1530" w:rsidP="00BE1530">
      <w:pPr>
        <w:rPr>
          <w:rFonts w:asciiTheme="minorHAnsi" w:hAnsiTheme="minorHAnsi" w:cstheme="minorHAnsi"/>
          <w:sz w:val="22"/>
          <w:szCs w:val="22"/>
        </w:rPr>
      </w:pPr>
    </w:p>
    <w:p w14:paraId="49A1356E" w14:textId="77777777" w:rsidR="002D267D" w:rsidRPr="00836ABB" w:rsidRDefault="00ED18EC" w:rsidP="002D267D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Date of </w:t>
      </w:r>
      <w:r w:rsidR="000558A1" w:rsidRPr="00836ABB">
        <w:rPr>
          <w:rFonts w:asciiTheme="minorHAnsi" w:hAnsiTheme="minorHAnsi" w:cstheme="minorHAnsi"/>
          <w:sz w:val="22"/>
          <w:szCs w:val="22"/>
        </w:rPr>
        <w:t>Screening:</w:t>
      </w:r>
      <w:r w:rsidRPr="00836ABB">
        <w:rPr>
          <w:rFonts w:asciiTheme="minorHAnsi" w:hAnsiTheme="minorHAnsi" w:cstheme="minorHAnsi"/>
          <w:sz w:val="22"/>
          <w:szCs w:val="22"/>
        </w:rPr>
        <w:t xml:space="preserve"> _________ Time:</w:t>
      </w:r>
      <w:r w:rsidR="000F2B5F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Pr="00836ABB">
        <w:rPr>
          <w:rFonts w:asciiTheme="minorHAnsi" w:hAnsiTheme="minorHAnsi" w:cstheme="minorHAnsi"/>
          <w:sz w:val="22"/>
          <w:szCs w:val="22"/>
        </w:rPr>
        <w:t>____</w:t>
      </w:r>
    </w:p>
    <w:p w14:paraId="2D0B54D2" w14:textId="77777777" w:rsidR="002D267D" w:rsidRPr="00836ABB" w:rsidRDefault="002D267D" w:rsidP="002D267D">
      <w:pPr>
        <w:rPr>
          <w:rFonts w:asciiTheme="minorHAnsi" w:hAnsiTheme="minorHAnsi" w:cstheme="minorHAnsi"/>
          <w:sz w:val="22"/>
          <w:szCs w:val="22"/>
        </w:rPr>
      </w:pPr>
    </w:p>
    <w:p w14:paraId="7B133F33" w14:textId="5E858008" w:rsidR="000302C7" w:rsidRPr="00836ABB" w:rsidRDefault="000302C7" w:rsidP="002D26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0" w:name="_Hlk36014783"/>
      <w:r w:rsidRPr="00836ABB">
        <w:rPr>
          <w:rFonts w:asciiTheme="minorHAnsi" w:hAnsiTheme="minorHAnsi" w:cstheme="minorHAnsi"/>
          <w:iCs/>
          <w:sz w:val="22"/>
          <w:szCs w:val="22"/>
        </w:rPr>
        <w:t>Today or in the past 24 hours, have you had any of the following symptoms?</w:t>
      </w:r>
      <w:r w:rsidRPr="00836A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FD24A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Fever</w:t>
      </w:r>
    </w:p>
    <w:p w14:paraId="177343B8" w14:textId="38348F95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Cough</w:t>
      </w:r>
      <w:r>
        <w:t xml:space="preserve"> other than what you normally experience</w:t>
      </w:r>
    </w:p>
    <w:p w14:paraId="3BF998D3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Shortness of breath or difficulty breathing</w:t>
      </w:r>
    </w:p>
    <w:p w14:paraId="7168AC38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Chills</w:t>
      </w:r>
    </w:p>
    <w:p w14:paraId="57A3CAD1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Repeated shaking with chills</w:t>
      </w:r>
    </w:p>
    <w:p w14:paraId="41A8921C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Muscle pain</w:t>
      </w:r>
    </w:p>
    <w:p w14:paraId="7AFA225F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Headache</w:t>
      </w:r>
    </w:p>
    <w:p w14:paraId="69058D6C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Sore throat</w:t>
      </w:r>
    </w:p>
    <w:p w14:paraId="150F4C44" w14:textId="41CA2C96" w:rsidR="0058535A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New loss of taste or smell</w:t>
      </w:r>
    </w:p>
    <w:p w14:paraId="041D3BBB" w14:textId="286B991C" w:rsidR="00255D4B" w:rsidRPr="00F73D93" w:rsidRDefault="00255D4B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Nausea, vomiting, or diarrhea</w:t>
      </w:r>
    </w:p>
    <w:p w14:paraId="512ED1C9" w14:textId="69165ACC" w:rsidR="00BE1530" w:rsidRDefault="00BE1530" w:rsidP="00836ABB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Yes                                 No</w:t>
      </w:r>
    </w:p>
    <w:p w14:paraId="19A637A7" w14:textId="77777777" w:rsidR="00083606" w:rsidRPr="00836ABB" w:rsidRDefault="00083606" w:rsidP="00836AB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F00D61" w14:textId="1B0E993D" w:rsidR="00FC3260" w:rsidRPr="00836ABB" w:rsidRDefault="000302C7" w:rsidP="00FC32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iCs/>
          <w:sz w:val="22"/>
          <w:szCs w:val="22"/>
        </w:rPr>
        <w:t xml:space="preserve">In the past 14 days, have you had </w:t>
      </w:r>
      <w:r w:rsidR="00083606">
        <w:rPr>
          <w:rFonts w:asciiTheme="minorHAnsi" w:hAnsiTheme="minorHAnsi" w:cstheme="minorHAnsi"/>
          <w:iCs/>
          <w:sz w:val="22"/>
          <w:szCs w:val="22"/>
        </w:rPr>
        <w:t xml:space="preserve">close </w:t>
      </w:r>
      <w:r w:rsidRPr="00836ABB">
        <w:rPr>
          <w:rFonts w:asciiTheme="minorHAnsi" w:hAnsiTheme="minorHAnsi" w:cstheme="minorHAnsi"/>
          <w:iCs/>
          <w:sz w:val="22"/>
          <w:szCs w:val="22"/>
        </w:rPr>
        <w:t>contact</w:t>
      </w:r>
      <w:r w:rsidR="00083606">
        <w:rPr>
          <w:rFonts w:asciiTheme="minorHAnsi" w:hAnsiTheme="minorHAnsi" w:cstheme="minorHAnsi"/>
          <w:iCs/>
          <w:sz w:val="22"/>
          <w:szCs w:val="22"/>
        </w:rPr>
        <w:t>*</w:t>
      </w:r>
      <w:r w:rsidRPr="00836ABB">
        <w:rPr>
          <w:rFonts w:asciiTheme="minorHAnsi" w:hAnsiTheme="minorHAnsi" w:cstheme="minorHAnsi"/>
          <w:iCs/>
          <w:sz w:val="22"/>
          <w:szCs w:val="22"/>
        </w:rPr>
        <w:t xml:space="preserve"> with a person</w:t>
      </w:r>
      <w:r w:rsidR="00E038DB">
        <w:rPr>
          <w:rFonts w:asciiTheme="minorHAnsi" w:hAnsiTheme="minorHAnsi" w:cstheme="minorHAnsi"/>
          <w:iCs/>
          <w:sz w:val="22"/>
          <w:szCs w:val="22"/>
        </w:rPr>
        <w:t xml:space="preserve"> who was </w:t>
      </w:r>
      <w:r w:rsidR="00A22061">
        <w:rPr>
          <w:rFonts w:asciiTheme="minorHAnsi" w:hAnsiTheme="minorHAnsi" w:cstheme="minorHAnsi"/>
          <w:iCs/>
          <w:sz w:val="22"/>
          <w:szCs w:val="22"/>
        </w:rPr>
        <w:t xml:space="preserve">tested positive </w:t>
      </w:r>
      <w:r w:rsidR="00F0136E">
        <w:rPr>
          <w:rFonts w:asciiTheme="minorHAnsi" w:hAnsiTheme="minorHAnsi" w:cstheme="minorHAnsi"/>
          <w:iCs/>
          <w:sz w:val="22"/>
          <w:szCs w:val="22"/>
        </w:rPr>
        <w:t>for t</w:t>
      </w:r>
      <w:r w:rsidRPr="00836ABB">
        <w:rPr>
          <w:rFonts w:asciiTheme="minorHAnsi" w:hAnsiTheme="minorHAnsi" w:cstheme="minorHAnsi"/>
          <w:iCs/>
          <w:sz w:val="22"/>
          <w:szCs w:val="22"/>
        </w:rPr>
        <w:t xml:space="preserve">he novel coronavirus (COVID-19)? </w:t>
      </w:r>
      <w:r w:rsidR="00FC3260" w:rsidRPr="00836ABB">
        <w:rPr>
          <w:rFonts w:asciiTheme="minorHAnsi" w:hAnsiTheme="minorHAnsi" w:cstheme="minorHAnsi"/>
          <w:sz w:val="22"/>
          <w:szCs w:val="22"/>
        </w:rPr>
        <w:t xml:space="preserve">   </w:t>
      </w:r>
    </w:p>
    <w:bookmarkEnd w:id="0"/>
    <w:p w14:paraId="5B3E34BA" w14:textId="77777777" w:rsidR="00FC3260" w:rsidRPr="00836ABB" w:rsidRDefault="00FC3260" w:rsidP="00BE1530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644AA0F1" w14:textId="3A71FFFF" w:rsidR="00836ABB" w:rsidRDefault="00FC3260" w:rsidP="004E5CE2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  Yes                                 No</w:t>
      </w:r>
    </w:p>
    <w:p w14:paraId="4276BC78" w14:textId="77777777" w:rsidR="004E5CE2" w:rsidRPr="004E5CE2" w:rsidRDefault="004E5CE2" w:rsidP="004E5CE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8FB81CD" w14:textId="280BC37C" w:rsidR="0050172A" w:rsidRPr="00D06CBD" w:rsidRDefault="00D06CBD" w:rsidP="00D06CBD">
      <w:pPr>
        <w:rPr>
          <w:rFonts w:asciiTheme="minorHAnsi" w:hAnsiTheme="minorHAnsi" w:cstheme="minorHAnsi"/>
          <w:sz w:val="22"/>
          <w:szCs w:val="22"/>
        </w:rPr>
      </w:pPr>
      <w:bookmarkStart w:id="1" w:name="_Hlk36227330"/>
      <w:r w:rsidRPr="00D06CBD">
        <w:rPr>
          <w:rFonts w:asciiTheme="minorHAnsi" w:hAnsiTheme="minorHAnsi" w:cstheme="minorHAnsi"/>
          <w:sz w:val="22"/>
          <w:szCs w:val="22"/>
        </w:rPr>
        <w:t>If you</w:t>
      </w:r>
      <w:r w:rsidR="00836ABB" w:rsidRPr="00D06CBD">
        <w:rPr>
          <w:rFonts w:asciiTheme="minorHAnsi" w:hAnsiTheme="minorHAnsi" w:cstheme="minorHAnsi"/>
          <w:sz w:val="22"/>
          <w:szCs w:val="22"/>
        </w:rPr>
        <w:t xml:space="preserve"> answered YES to question</w:t>
      </w:r>
      <w:r w:rsidR="005A100D">
        <w:rPr>
          <w:rFonts w:asciiTheme="minorHAnsi" w:hAnsiTheme="minorHAnsi" w:cstheme="minorHAnsi"/>
          <w:sz w:val="22"/>
          <w:szCs w:val="22"/>
        </w:rPr>
        <w:t>s 1</w:t>
      </w:r>
      <w:r w:rsidR="004E5CE2" w:rsidRPr="00D06CBD">
        <w:rPr>
          <w:rFonts w:asciiTheme="minorHAnsi" w:hAnsiTheme="minorHAnsi" w:cstheme="minorHAnsi"/>
          <w:sz w:val="22"/>
          <w:szCs w:val="22"/>
        </w:rPr>
        <w:t xml:space="preserve"> or </w:t>
      </w:r>
      <w:r w:rsidR="005A100D">
        <w:rPr>
          <w:rFonts w:asciiTheme="minorHAnsi" w:hAnsiTheme="minorHAnsi" w:cstheme="minorHAnsi"/>
          <w:sz w:val="22"/>
          <w:szCs w:val="22"/>
        </w:rPr>
        <w:t>2</w:t>
      </w:r>
      <w:r w:rsidR="00AB5B63" w:rsidRPr="00D06CBD">
        <w:rPr>
          <w:rFonts w:asciiTheme="minorHAnsi" w:hAnsiTheme="minorHAnsi" w:cstheme="minorHAnsi"/>
          <w:sz w:val="22"/>
          <w:szCs w:val="22"/>
        </w:rPr>
        <w:t xml:space="preserve">, </w:t>
      </w:r>
      <w:r w:rsidR="006E37ED" w:rsidRPr="00D06CBD">
        <w:rPr>
          <w:rFonts w:asciiTheme="minorHAnsi" w:hAnsiTheme="minorHAnsi" w:cstheme="minorHAnsi"/>
          <w:sz w:val="22"/>
          <w:szCs w:val="22"/>
        </w:rPr>
        <w:t xml:space="preserve">you will not be allowed to enter the facility and will be directed to contact your healthcare provider for guidance. </w:t>
      </w:r>
      <w:r w:rsidR="00AB5B63" w:rsidRPr="00D06CB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16BF75F3" w14:textId="0635A28E" w:rsidR="00AB5B63" w:rsidRPr="00836ABB" w:rsidRDefault="00AB5B63" w:rsidP="00836ABB">
      <w:pPr>
        <w:rPr>
          <w:rFonts w:asciiTheme="minorHAnsi" w:hAnsiTheme="minorHAnsi" w:cstheme="minorHAnsi"/>
          <w:sz w:val="22"/>
          <w:szCs w:val="22"/>
        </w:rPr>
      </w:pPr>
    </w:p>
    <w:p w14:paraId="66968771" w14:textId="65778798" w:rsidR="00C308EA" w:rsidRPr="000302C7" w:rsidRDefault="0050172A" w:rsidP="00C308E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Temperature </w:t>
      </w:r>
      <w:r w:rsidR="00AB5B63" w:rsidRPr="00836ABB">
        <w:rPr>
          <w:rFonts w:asciiTheme="minorHAnsi" w:hAnsiTheme="minorHAnsi" w:cstheme="minorHAnsi"/>
          <w:sz w:val="22"/>
          <w:szCs w:val="22"/>
        </w:rPr>
        <w:t>R</w:t>
      </w:r>
      <w:r w:rsidRPr="00836ABB">
        <w:rPr>
          <w:rFonts w:asciiTheme="minorHAnsi" w:hAnsiTheme="minorHAnsi" w:cstheme="minorHAnsi"/>
          <w:sz w:val="22"/>
          <w:szCs w:val="22"/>
        </w:rPr>
        <w:t>eading</w:t>
      </w:r>
      <w:r w:rsidR="00EC4862" w:rsidRPr="00836ABB">
        <w:rPr>
          <w:rFonts w:asciiTheme="minorHAnsi" w:hAnsiTheme="minorHAnsi" w:cstheme="minorHAnsi"/>
          <w:sz w:val="22"/>
          <w:szCs w:val="22"/>
        </w:rPr>
        <w:t xml:space="preserve">: </w:t>
      </w:r>
      <w:r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0302C7"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267D"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308EA">
        <w:rPr>
          <w:rFonts w:asciiTheme="minorHAnsi" w:hAnsiTheme="minorHAnsi" w:cstheme="minorHAnsi"/>
          <w:color w:val="000000" w:themeColor="text1"/>
          <w:sz w:val="22"/>
          <w:szCs w:val="22"/>
        </w:rPr>
        <w:t>for COVID19 pu</w:t>
      </w:r>
      <w:r w:rsidR="001C674B">
        <w:rPr>
          <w:rFonts w:asciiTheme="minorHAnsi" w:hAnsiTheme="minorHAnsi" w:cstheme="minorHAnsi"/>
          <w:color w:val="000000" w:themeColor="text1"/>
          <w:sz w:val="22"/>
          <w:szCs w:val="22"/>
        </w:rPr>
        <w:t>rposes fever is defined as 100.0</w:t>
      </w:r>
      <w:r w:rsidR="00C308EA" w:rsidRPr="000302C7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30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greater</w:t>
      </w:r>
      <w:r w:rsidR="00C308EA" w:rsidRPr="000302C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68853A" w14:textId="7FCBE81E" w:rsidR="0050172A" w:rsidRPr="00836ABB" w:rsidRDefault="0050172A" w:rsidP="00BE153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369070" w14:textId="6B396D2A" w:rsidR="000302C7" w:rsidRPr="00836ABB" w:rsidRDefault="00EC4862" w:rsidP="00F6005C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Allowed to Enter: _______</w:t>
      </w:r>
      <w:r w:rsidR="000302C7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F6005C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0302C7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50172A" w:rsidRPr="00836ABB">
        <w:rPr>
          <w:rFonts w:asciiTheme="minorHAnsi" w:hAnsiTheme="minorHAnsi" w:cstheme="minorHAnsi"/>
          <w:sz w:val="22"/>
          <w:szCs w:val="22"/>
        </w:rPr>
        <w:t xml:space="preserve">Denied </w:t>
      </w:r>
      <w:r w:rsidR="00AB5B63" w:rsidRPr="00836ABB">
        <w:rPr>
          <w:rFonts w:asciiTheme="minorHAnsi" w:hAnsiTheme="minorHAnsi" w:cstheme="minorHAnsi"/>
          <w:sz w:val="22"/>
          <w:szCs w:val="22"/>
        </w:rPr>
        <w:t>E</w:t>
      </w:r>
      <w:r w:rsidR="0050172A" w:rsidRPr="00836ABB">
        <w:rPr>
          <w:rFonts w:asciiTheme="minorHAnsi" w:hAnsiTheme="minorHAnsi" w:cstheme="minorHAnsi"/>
          <w:sz w:val="22"/>
          <w:szCs w:val="22"/>
        </w:rPr>
        <w:t>ntry</w:t>
      </w:r>
      <w:r w:rsidRPr="00836ABB">
        <w:rPr>
          <w:rFonts w:asciiTheme="minorHAnsi" w:hAnsiTheme="minorHAnsi" w:cstheme="minorHAnsi"/>
          <w:sz w:val="22"/>
          <w:szCs w:val="22"/>
        </w:rPr>
        <w:t xml:space="preserve">: </w:t>
      </w:r>
      <w:r w:rsidR="0050172A" w:rsidRPr="00836ABB">
        <w:rPr>
          <w:rFonts w:asciiTheme="minorHAnsi" w:hAnsiTheme="minorHAnsi" w:cstheme="minorHAnsi"/>
          <w:sz w:val="22"/>
          <w:szCs w:val="22"/>
        </w:rPr>
        <w:t>________</w:t>
      </w:r>
    </w:p>
    <w:p w14:paraId="10E893B4" w14:textId="25C92253" w:rsidR="00867272" w:rsidRPr="00836ABB" w:rsidRDefault="0050172A" w:rsidP="00F6005C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</w:p>
    <w:p w14:paraId="678E5F36" w14:textId="10BD6C76" w:rsidR="00EC4862" w:rsidRPr="00836ABB" w:rsidRDefault="00EC4862" w:rsidP="00EC4862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Referred for Further Screening: _______ If yes, add location:  _________________</w:t>
      </w:r>
    </w:p>
    <w:p w14:paraId="058FE648" w14:textId="77777777" w:rsidR="00EC4862" w:rsidRPr="00836ABB" w:rsidRDefault="00EC4862" w:rsidP="00EC486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0543D5" w14:textId="5DC53B72" w:rsidR="0050172A" w:rsidRPr="00836ABB" w:rsidRDefault="00F6005C" w:rsidP="00BE153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If form self-completed, staff name:</w:t>
      </w:r>
      <w:r w:rsidR="000F2B5F"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</w:t>
      </w:r>
    </w:p>
    <w:p w14:paraId="74E1F570" w14:textId="77777777" w:rsidR="000F2B5F" w:rsidRPr="00836ABB" w:rsidRDefault="000F2B5F" w:rsidP="00BE153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E27AD9" w14:textId="2197601C" w:rsidR="00850689" w:rsidRPr="00836ABB" w:rsidRDefault="0050172A" w:rsidP="00867272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Screened by:</w:t>
      </w:r>
      <w:r w:rsidR="000F2B5F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Pr="00836ABB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74EE93D" w14:textId="67ACFBCB" w:rsidR="00646E2B" w:rsidRDefault="00646E2B" w:rsidP="000836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2449481" w14:textId="77777777" w:rsidR="00F37DB1" w:rsidRPr="00CD0227" w:rsidRDefault="00F37DB1" w:rsidP="000836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60CF921" w14:textId="78F1076B" w:rsidR="00646E2B" w:rsidRPr="00162FB3" w:rsidRDefault="00A17BC8" w:rsidP="00AC36A3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CD0227">
        <w:rPr>
          <w:rFonts w:asciiTheme="minorHAnsi" w:hAnsiTheme="minorHAnsi" w:cstheme="minorHAnsi"/>
          <w:sz w:val="20"/>
          <w:szCs w:val="20"/>
        </w:rPr>
        <w:t>*</w:t>
      </w:r>
      <w:r w:rsidRPr="00CD0227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CD0227" w:rsidRPr="00CD0227">
        <w:rPr>
          <w:rFonts w:asciiTheme="minorHAnsi" w:hAnsiTheme="minorHAnsi" w:cstheme="minorHAnsi"/>
          <w:sz w:val="20"/>
          <w:szCs w:val="20"/>
        </w:rPr>
        <w:t xml:space="preserve">“Close contact” is defined as living in the same household as a person who has tested positive for COVID-19, caring for a person who has tested positive for COVID-19, being within 6 feet of a person who has tested positive for COVID-19 for about 15 minutes, or has been in direct contact with secretions (e.g., sharing utensils, being coughed on) from a person who has tested positive for COVID-19, </w:t>
      </w:r>
      <w:r w:rsidR="00CD0227" w:rsidRPr="00CD0227">
        <w:rPr>
          <w:rFonts w:asciiTheme="minorHAnsi" w:hAnsiTheme="minorHAnsi" w:cstheme="minorHAnsi"/>
          <w:b/>
          <w:bCs/>
          <w:sz w:val="20"/>
          <w:szCs w:val="20"/>
        </w:rPr>
        <w:t>while that person was symptomatic or in the 48 hours prior to illness onset.</w:t>
      </w:r>
      <w:r w:rsidR="00CD0227" w:rsidRPr="00CD0227">
        <w:rPr>
          <w:rFonts w:asciiTheme="minorHAnsi" w:hAnsiTheme="minorHAnsi" w:cstheme="minorHAnsi"/>
          <w:sz w:val="20"/>
          <w:szCs w:val="20"/>
        </w:rPr>
        <w:t xml:space="preserve"> Decisions about who had close contact and implementation of legal quarantine are done through the Local Board of Health.</w:t>
      </w:r>
    </w:p>
    <w:sectPr w:rsidR="00646E2B" w:rsidRPr="00162FB3" w:rsidSect="004D0AA0">
      <w:foot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38765" w14:textId="77777777" w:rsidR="00414854" w:rsidRDefault="00414854" w:rsidP="00BC387A">
      <w:r>
        <w:separator/>
      </w:r>
    </w:p>
  </w:endnote>
  <w:endnote w:type="continuationSeparator" w:id="0">
    <w:p w14:paraId="229160BD" w14:textId="77777777" w:rsidR="00414854" w:rsidRDefault="00414854" w:rsidP="00B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C9A7" w14:textId="000AF721" w:rsidR="00D31171" w:rsidRDefault="0058535A">
    <w:pPr>
      <w:pStyle w:val="Footer"/>
    </w:pPr>
    <w:r>
      <w:t xml:space="preserve">DYS COVID-19 Screening Questionnaire                         revised </w:t>
    </w:r>
    <w:r w:rsidR="00255D4B">
      <w:t>05.2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1F18" w14:textId="77777777" w:rsidR="00414854" w:rsidRDefault="00414854" w:rsidP="00BC387A">
      <w:r>
        <w:separator/>
      </w:r>
    </w:p>
  </w:footnote>
  <w:footnote w:type="continuationSeparator" w:id="0">
    <w:p w14:paraId="676078BF" w14:textId="77777777" w:rsidR="00414854" w:rsidRDefault="00414854" w:rsidP="00BC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2A78"/>
    <w:multiLevelType w:val="hybridMultilevel"/>
    <w:tmpl w:val="FBF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C74"/>
    <w:multiLevelType w:val="multilevel"/>
    <w:tmpl w:val="99A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16AB1"/>
    <w:multiLevelType w:val="hybridMultilevel"/>
    <w:tmpl w:val="851A9D6A"/>
    <w:lvl w:ilvl="0" w:tplc="66B00A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D4C0D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B4CC6"/>
    <w:multiLevelType w:val="hybridMultilevel"/>
    <w:tmpl w:val="1ACA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F02CF"/>
    <w:multiLevelType w:val="hybridMultilevel"/>
    <w:tmpl w:val="B74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55DCD"/>
    <w:multiLevelType w:val="multilevel"/>
    <w:tmpl w:val="98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F4940"/>
    <w:multiLevelType w:val="multilevel"/>
    <w:tmpl w:val="D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3D"/>
    <w:rsid w:val="000156CB"/>
    <w:rsid w:val="000302C7"/>
    <w:rsid w:val="00050BB7"/>
    <w:rsid w:val="000558A1"/>
    <w:rsid w:val="00083606"/>
    <w:rsid w:val="000C68B6"/>
    <w:rsid w:val="000F2B5F"/>
    <w:rsid w:val="001226D7"/>
    <w:rsid w:val="001264C4"/>
    <w:rsid w:val="00156A6E"/>
    <w:rsid w:val="00162FB3"/>
    <w:rsid w:val="001775F1"/>
    <w:rsid w:val="001C674B"/>
    <w:rsid w:val="00221195"/>
    <w:rsid w:val="002512D2"/>
    <w:rsid w:val="00255D4B"/>
    <w:rsid w:val="00275030"/>
    <w:rsid w:val="002D267D"/>
    <w:rsid w:val="002F4F3D"/>
    <w:rsid w:val="00312D5A"/>
    <w:rsid w:val="00322301"/>
    <w:rsid w:val="003C5645"/>
    <w:rsid w:val="003F532C"/>
    <w:rsid w:val="00406396"/>
    <w:rsid w:val="00410D6F"/>
    <w:rsid w:val="00414854"/>
    <w:rsid w:val="00423DAA"/>
    <w:rsid w:val="00476C23"/>
    <w:rsid w:val="004B63C4"/>
    <w:rsid w:val="004B6FD4"/>
    <w:rsid w:val="004D0AA0"/>
    <w:rsid w:val="004D3C91"/>
    <w:rsid w:val="004D6076"/>
    <w:rsid w:val="004E5CE2"/>
    <w:rsid w:val="0050172A"/>
    <w:rsid w:val="005572E8"/>
    <w:rsid w:val="0058535A"/>
    <w:rsid w:val="005A100D"/>
    <w:rsid w:val="005C43B6"/>
    <w:rsid w:val="005C4F06"/>
    <w:rsid w:val="005D616C"/>
    <w:rsid w:val="005E2F3C"/>
    <w:rsid w:val="00616C00"/>
    <w:rsid w:val="00641E8D"/>
    <w:rsid w:val="00643CBD"/>
    <w:rsid w:val="00646E2B"/>
    <w:rsid w:val="00665562"/>
    <w:rsid w:val="00674D8D"/>
    <w:rsid w:val="006B3F1F"/>
    <w:rsid w:val="006B52A9"/>
    <w:rsid w:val="006C1D89"/>
    <w:rsid w:val="006C5B34"/>
    <w:rsid w:val="006E37ED"/>
    <w:rsid w:val="007028CB"/>
    <w:rsid w:val="0070567C"/>
    <w:rsid w:val="007248A5"/>
    <w:rsid w:val="00726774"/>
    <w:rsid w:val="007771B7"/>
    <w:rsid w:val="00781AA3"/>
    <w:rsid w:val="00812970"/>
    <w:rsid w:val="00836ABB"/>
    <w:rsid w:val="008423D8"/>
    <w:rsid w:val="008439E2"/>
    <w:rsid w:val="00847ECB"/>
    <w:rsid w:val="00850689"/>
    <w:rsid w:val="00867272"/>
    <w:rsid w:val="00881DCC"/>
    <w:rsid w:val="008B0ECD"/>
    <w:rsid w:val="008E3B71"/>
    <w:rsid w:val="00994724"/>
    <w:rsid w:val="009D02E0"/>
    <w:rsid w:val="00A17BC8"/>
    <w:rsid w:val="00A22061"/>
    <w:rsid w:val="00A36A4F"/>
    <w:rsid w:val="00A528F2"/>
    <w:rsid w:val="00A87A7B"/>
    <w:rsid w:val="00AA0C15"/>
    <w:rsid w:val="00AB5B63"/>
    <w:rsid w:val="00AC36A3"/>
    <w:rsid w:val="00B000DC"/>
    <w:rsid w:val="00B06B86"/>
    <w:rsid w:val="00B16FC5"/>
    <w:rsid w:val="00BC0D72"/>
    <w:rsid w:val="00BC387A"/>
    <w:rsid w:val="00BE1530"/>
    <w:rsid w:val="00C07661"/>
    <w:rsid w:val="00C13A95"/>
    <w:rsid w:val="00C30495"/>
    <w:rsid w:val="00C308EA"/>
    <w:rsid w:val="00C3242A"/>
    <w:rsid w:val="00C5372D"/>
    <w:rsid w:val="00C96118"/>
    <w:rsid w:val="00CD0227"/>
    <w:rsid w:val="00D06CBD"/>
    <w:rsid w:val="00D14704"/>
    <w:rsid w:val="00D15C69"/>
    <w:rsid w:val="00D31171"/>
    <w:rsid w:val="00DC4F2A"/>
    <w:rsid w:val="00E038DB"/>
    <w:rsid w:val="00E25955"/>
    <w:rsid w:val="00E503DB"/>
    <w:rsid w:val="00E576E1"/>
    <w:rsid w:val="00E84A3E"/>
    <w:rsid w:val="00E92A36"/>
    <w:rsid w:val="00E9674D"/>
    <w:rsid w:val="00EC4862"/>
    <w:rsid w:val="00ED18EC"/>
    <w:rsid w:val="00F0136E"/>
    <w:rsid w:val="00F12256"/>
    <w:rsid w:val="00F37DB1"/>
    <w:rsid w:val="00F43996"/>
    <w:rsid w:val="00F6005C"/>
    <w:rsid w:val="00F6011E"/>
    <w:rsid w:val="00F603EC"/>
    <w:rsid w:val="00F8145C"/>
    <w:rsid w:val="00FB1924"/>
    <w:rsid w:val="00FC272F"/>
    <w:rsid w:val="00FC3260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BFD4F"/>
  <w15:docId w15:val="{07089BAF-96BB-B143-8949-22CA91B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C"/>
    <w:pPr>
      <w:ind w:left="720"/>
      <w:contextualSpacing/>
    </w:pPr>
  </w:style>
  <w:style w:type="paragraph" w:styleId="Header">
    <w:name w:val="header"/>
    <w:basedOn w:val="Normal"/>
    <w:link w:val="HeaderChar"/>
    <w:rsid w:val="00BC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7A"/>
    <w:rPr>
      <w:sz w:val="24"/>
      <w:szCs w:val="24"/>
    </w:rPr>
  </w:style>
  <w:style w:type="paragraph" w:styleId="BalloonText">
    <w:name w:val="Balloon Text"/>
    <w:basedOn w:val="Normal"/>
    <w:link w:val="BalloonTextChar"/>
    <w:rsid w:val="00BE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2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5C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85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4121-88BF-4139-B674-3503FAD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Doyle</dc:creator>
  <cp:lastModifiedBy>Margaret Chow-Menzer</cp:lastModifiedBy>
  <cp:revision>2</cp:revision>
  <dcterms:created xsi:type="dcterms:W3CDTF">2020-05-21T04:42:00Z</dcterms:created>
  <dcterms:modified xsi:type="dcterms:W3CDTF">2020-05-21T04:42:00Z</dcterms:modified>
</cp:coreProperties>
</file>